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本科生学士学位英语水平考试教程  非英语专业</w:t>
      </w:r>
    </w:p>
    <w:p>
      <w:r>
        <w:t>作者：王晓东，邓煜，吴迪龙，刘葭主编；曾成栋，王荟惠，张美希，刘晓燕副主编；王荟惠，王晓东，邓煜，付臻等编；范武邱，（美）RONALDRILEY主审</w:t>
      </w:r>
    </w:p>
    <w:p>
      <w:r>
        <w:t>出版社：长沙：湖南师范大学出版社</w:t>
      </w:r>
    </w:p>
    <w:p>
      <w:r>
        <w:t>出版日期：2014</w:t>
      </w:r>
    </w:p>
    <w:p>
      <w:r>
        <w:t>总页数：298</w:t>
      </w:r>
    </w:p>
    <w:p>
      <w:r>
        <w:t>更多请访问教客网: www.jiaokey.com</w:t>
      </w:r>
    </w:p>
    <w:p>
      <w:r>
        <w:t>成人高等教育本科生学士学位英语水平考试教程  非英语专业 评论地址：https://www.jiaokey.com/book/detail/1393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